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D257" w14:textId="15722B3B" w:rsidR="00A96F7B" w:rsidRPr="00073A3E" w:rsidRDefault="009954AF" w:rsidP="003D064C">
      <w:pPr>
        <w:pStyle w:val="Bezmezer"/>
        <w:spacing w:after="240"/>
        <w:ind w:right="142"/>
        <w:rPr>
          <w:rFonts w:ascii="Book Antiqua" w:hAnsi="Book Antiqua"/>
          <w:bCs/>
          <w:color w:val="76B531"/>
          <w:sz w:val="52"/>
          <w:szCs w:val="52"/>
        </w:rPr>
      </w:pPr>
      <w:r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56756F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6E6354"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CC260B">
        <w:rPr>
          <w:rFonts w:ascii="Book Antiqua" w:hAnsi="Book Antiqua"/>
          <w:bCs/>
          <w:noProof/>
          <w:color w:val="76B531"/>
          <w:sz w:val="52"/>
          <w:szCs w:val="52"/>
        </w:rPr>
        <w:drawing>
          <wp:inline distT="0" distB="0" distL="0" distR="0" wp14:anchorId="2FE22660" wp14:editId="7DBD3BF3">
            <wp:extent cx="2619375" cy="17430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64C">
        <w:rPr>
          <w:rFonts w:ascii="Book Antiqua" w:hAnsi="Book Antiqua"/>
          <w:bCs/>
          <w:color w:val="76B531"/>
          <w:sz w:val="52"/>
          <w:szCs w:val="52"/>
        </w:rPr>
        <w:t xml:space="preserve">    </w:t>
      </w:r>
      <w:r w:rsidR="006728D1">
        <w:rPr>
          <w:noProof/>
        </w:rPr>
        <w:drawing>
          <wp:inline distT="0" distB="0" distL="0" distR="0" wp14:anchorId="32CE445D" wp14:editId="274176AA">
            <wp:extent cx="2676525" cy="1714500"/>
            <wp:effectExtent l="0" t="0" r="9525" b="0"/>
            <wp:docPr id="1800320197" name="Obrázek 1" descr="14|15 BAŤŮV INSTIT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|15 BAŤŮV INSTITU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0B0D" w14:textId="0BC25C22" w:rsidR="00C41FFC" w:rsidRPr="004B6853" w:rsidRDefault="00CF1A0F" w:rsidP="009D3EEB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6728D1">
        <w:rPr>
          <w:rFonts w:ascii="Book Antiqua" w:hAnsi="Book Antiqua"/>
          <w:b/>
          <w:color w:val="76B531"/>
          <w:sz w:val="48"/>
          <w:szCs w:val="48"/>
        </w:rPr>
        <w:t>1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75F382C6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BB0C47">
        <w:rPr>
          <w:rFonts w:ascii="Book Antiqua" w:hAnsi="Book Antiqua"/>
          <w:color w:val="538135" w:themeColor="accent6" w:themeShade="BF"/>
          <w:sz w:val="36"/>
          <w:szCs w:val="36"/>
        </w:rPr>
        <w:t>1.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C3F58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C95D55" w:rsidRPr="00F61A6C">
        <w:rPr>
          <w:rFonts w:ascii="Book Antiqua" w:hAnsi="Book Antiqua"/>
          <w:color w:val="70AD47" w:themeColor="accent6"/>
          <w:sz w:val="72"/>
          <w:szCs w:val="72"/>
        </w:rPr>
        <w:t xml:space="preserve">  </w:t>
      </w:r>
      <w:r w:rsidR="00484974" w:rsidRPr="00F61A6C">
        <w:rPr>
          <w:rFonts w:ascii="Book Antiqua" w:hAnsi="Book Antiqua"/>
          <w:color w:val="70AD47" w:themeColor="accent6"/>
          <w:sz w:val="72"/>
          <w:szCs w:val="72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61A6C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6728D1">
        <w:rPr>
          <w:rFonts w:ascii="Book Antiqua" w:hAnsi="Book Antiqua"/>
          <w:color w:val="70AD47" w:themeColor="accent6"/>
          <w:sz w:val="32"/>
          <w:szCs w:val="32"/>
        </w:rPr>
        <w:t>Mečislav, Mečislava</w:t>
      </w:r>
    </w:p>
    <w:p w14:paraId="4FAD81FC" w14:textId="67830B48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54A578" w14:textId="59B4508E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6728D1">
        <w:rPr>
          <w:rFonts w:ascii="Book Antiqua" w:hAnsi="Book Antiqua"/>
          <w:sz w:val="28"/>
          <w:szCs w:val="32"/>
        </w:rPr>
        <w:t>Individuální činnosti</w:t>
      </w:r>
    </w:p>
    <w:p w14:paraId="281487D0" w14:textId="073C1EF2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43A66A4" w14:textId="723B5036" w:rsidR="00CC1E2F" w:rsidRPr="0085227A" w:rsidRDefault="003A5796" w:rsidP="00CD3174">
      <w:pPr>
        <w:pStyle w:val="Bezmezer"/>
        <w:ind w:firstLine="708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74573B">
        <w:rPr>
          <w:rFonts w:ascii="Book Antiqua" w:hAnsi="Book Antiqua"/>
          <w:sz w:val="28"/>
          <w:szCs w:val="32"/>
        </w:rPr>
        <w:t xml:space="preserve">Individuální </w:t>
      </w:r>
      <w:r w:rsidR="006728D1">
        <w:rPr>
          <w:rFonts w:ascii="Book Antiqua" w:hAnsi="Book Antiqua"/>
          <w:sz w:val="28"/>
          <w:szCs w:val="32"/>
        </w:rPr>
        <w:t>činnosti</w:t>
      </w:r>
    </w:p>
    <w:p w14:paraId="4E00CF40" w14:textId="77777777" w:rsidR="00B21451" w:rsidRDefault="00697322" w:rsidP="00A46C8C">
      <w:pPr>
        <w:pStyle w:val="Bezmezer"/>
        <w:rPr>
          <w:rFonts w:ascii="Book Antiqua" w:hAnsi="Book Antiqua"/>
          <w:color w:val="92D050"/>
          <w:sz w:val="36"/>
          <w:szCs w:val="36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</w:t>
      </w:r>
      <w:r>
        <w:rPr>
          <w:rFonts w:ascii="Book Antiqua" w:hAnsi="Book Antiqua"/>
          <w:color w:val="92D050"/>
          <w:sz w:val="36"/>
          <w:szCs w:val="36"/>
        </w:rPr>
        <w:tab/>
      </w:r>
    </w:p>
    <w:p w14:paraId="1E05D0DC" w14:textId="01FBC69D" w:rsidR="0074573B" w:rsidRDefault="00846374" w:rsidP="0074573B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C65C6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1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. 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proofErr w:type="gramStart"/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BB0C47">
        <w:rPr>
          <w:rFonts w:ascii="Book Antiqua" w:hAnsi="Book Antiqua"/>
          <w:color w:val="92D050"/>
          <w:sz w:val="72"/>
          <w:szCs w:val="72"/>
        </w:rPr>
        <w:t xml:space="preserve"> </w:t>
      </w:r>
      <w:r w:rsidR="0074573B">
        <w:rPr>
          <w:rFonts w:ascii="Book Antiqua" w:hAnsi="Book Antiqua"/>
          <w:color w:val="92D050"/>
          <w:sz w:val="72"/>
          <w:szCs w:val="72"/>
        </w:rPr>
        <w:tab/>
      </w:r>
      <w:proofErr w:type="gramEnd"/>
      <w:r w:rsidR="0074573B">
        <w:rPr>
          <w:rFonts w:ascii="Book Antiqua" w:hAnsi="Book Antiqua"/>
          <w:color w:val="92D050"/>
          <w:sz w:val="72"/>
          <w:szCs w:val="72"/>
        </w:rPr>
        <w:tab/>
        <w:t xml:space="preserve"> </w:t>
      </w:r>
      <w:r w:rsidR="00DE69EB">
        <w:rPr>
          <w:rFonts w:ascii="Book Antiqua" w:hAnsi="Book Antiqua"/>
          <w:color w:val="92D050"/>
          <w:sz w:val="72"/>
          <w:szCs w:val="72"/>
        </w:rPr>
        <w:t xml:space="preserve"> </w:t>
      </w:r>
      <w:r w:rsidR="006728D1">
        <w:rPr>
          <w:rFonts w:ascii="Book Antiqua" w:hAnsi="Book Antiqua"/>
          <w:color w:val="92D050"/>
          <w:sz w:val="72"/>
          <w:szCs w:val="72"/>
        </w:rPr>
        <w:t xml:space="preserve">  </w:t>
      </w:r>
      <w:r w:rsidR="00FA2532"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6728D1">
        <w:rPr>
          <w:rFonts w:ascii="Book Antiqua" w:hAnsi="Book Antiqua"/>
          <w:color w:val="70AD47" w:themeColor="accent6"/>
          <w:sz w:val="32"/>
          <w:szCs w:val="32"/>
        </w:rPr>
        <w:t>Karina, Vasil</w:t>
      </w:r>
    </w:p>
    <w:p w14:paraId="5BF15799" w14:textId="310DDEF0" w:rsidR="004A7B95" w:rsidRDefault="0014706E" w:rsidP="00A46C8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ED61BB5" w14:textId="789CE011" w:rsidR="0039278D" w:rsidRDefault="006728D1" w:rsidP="0039278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Individuální činnosti</w:t>
      </w:r>
    </w:p>
    <w:p w14:paraId="5EF6F4EA" w14:textId="4C491A23" w:rsid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C8876B3" w14:textId="0DA5EFAC" w:rsidR="003C78FD" w:rsidRDefault="006E6354" w:rsidP="003C78F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 xml:space="preserve">Individuální </w:t>
      </w:r>
      <w:r w:rsidR="006728D1">
        <w:rPr>
          <w:rFonts w:ascii="Book Antiqua" w:hAnsi="Book Antiqua"/>
          <w:sz w:val="28"/>
          <w:szCs w:val="32"/>
        </w:rPr>
        <w:t>činnosti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56A9AEA5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213E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6728D1">
        <w:rPr>
          <w:rFonts w:ascii="Book Antiqua" w:hAnsi="Book Antiqua"/>
          <w:color w:val="92D050"/>
          <w:sz w:val="36"/>
          <w:szCs w:val="36"/>
        </w:rPr>
        <w:t xml:space="preserve">        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svátek má </w:t>
      </w:r>
      <w:r w:rsidR="006728D1">
        <w:rPr>
          <w:rFonts w:ascii="Book Antiqua" w:hAnsi="Book Antiqua"/>
          <w:color w:val="70AD47" w:themeColor="accent6"/>
          <w:sz w:val="32"/>
          <w:szCs w:val="32"/>
        </w:rPr>
        <w:t>Radmila, Radomil</w:t>
      </w:r>
    </w:p>
    <w:p w14:paraId="59208623" w14:textId="70B2866E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0BDC200D" w14:textId="6E54FD1B" w:rsidR="006E6354" w:rsidRPr="006E6354" w:rsidRDefault="006E6354" w:rsidP="006E6354">
      <w:pPr>
        <w:pStyle w:val="Bezmez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6728D1">
        <w:rPr>
          <w:rFonts w:ascii="Book Antiqua" w:hAnsi="Book Antiqua"/>
          <w:sz w:val="28"/>
          <w:szCs w:val="28"/>
        </w:rPr>
        <w:t>Čtení na patře</w:t>
      </w:r>
    </w:p>
    <w:p w14:paraId="4FC6CF2C" w14:textId="37DB4C79" w:rsidR="005C228E" w:rsidRDefault="005C228E" w:rsidP="00FC6FB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7BF048A9" w:rsidR="00841DD4" w:rsidRPr="006E6354" w:rsidRDefault="006728D1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otomed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7D58E72D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proofErr w:type="gramStart"/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5F71E1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E0213E" w:rsidRPr="003B6DE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proofErr w:type="gramEnd"/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    </w:t>
      </w:r>
      <w:r w:rsidR="0074573B">
        <w:rPr>
          <w:color w:val="92D050"/>
          <w:sz w:val="52"/>
          <w:szCs w:val="64"/>
        </w:rPr>
        <w:t xml:space="preserve">  </w:t>
      </w:r>
      <w:r w:rsidR="00BB0C47">
        <w:rPr>
          <w:color w:val="92D050"/>
          <w:sz w:val="52"/>
          <w:szCs w:val="64"/>
        </w:rPr>
        <w:t xml:space="preserve"> </w:t>
      </w:r>
      <w:r w:rsidR="00DE69EB">
        <w:rPr>
          <w:color w:val="92D050"/>
          <w:sz w:val="52"/>
          <w:szCs w:val="64"/>
        </w:rPr>
        <w:t xml:space="preserve">   </w:t>
      </w:r>
      <w:r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6728D1">
        <w:rPr>
          <w:rFonts w:ascii="Book Antiqua" w:hAnsi="Book Antiqua"/>
          <w:color w:val="70AD47" w:themeColor="accent6"/>
          <w:sz w:val="32"/>
          <w:szCs w:val="32"/>
        </w:rPr>
        <w:t>Diana, Dajána</w:t>
      </w:r>
    </w:p>
    <w:p w14:paraId="4A06657D" w14:textId="727054C8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2BBAA206" w14:textId="5FBA93BD" w:rsidR="00DE69EB" w:rsidRDefault="006728D1" w:rsidP="00DE69EB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Pedikúra</w:t>
      </w:r>
    </w:p>
    <w:p w14:paraId="1FE2B21B" w14:textId="77777777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022E832E" w14:textId="7AC73C14" w:rsidR="00DE69EB" w:rsidRPr="006E6354" w:rsidRDefault="006728D1" w:rsidP="00DE69EB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edikúra</w:t>
      </w:r>
    </w:p>
    <w:p w14:paraId="3682113C" w14:textId="4D6B21B3" w:rsidR="00B5379B" w:rsidRPr="00614358" w:rsidRDefault="00B5379B" w:rsidP="00614358">
      <w:pPr>
        <w:pStyle w:val="Bezmezer"/>
        <w:ind w:firstLine="708"/>
        <w:rPr>
          <w:rFonts w:ascii="Book Antiqua" w:hAnsi="Book Antiqua"/>
          <w:sz w:val="32"/>
          <w:szCs w:val="32"/>
        </w:rPr>
      </w:pPr>
    </w:p>
    <w:p w14:paraId="36BA1F5C" w14:textId="7D69ED5F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5</w:t>
      </w:r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>.1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 xml:space="preserve">. 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B0C47">
        <w:rPr>
          <w:rFonts w:ascii="Book Antiqua" w:hAnsi="Book Antiqua"/>
          <w:color w:val="70AD47" w:themeColor="accent6"/>
          <w:sz w:val="32"/>
          <w:szCs w:val="32"/>
        </w:rPr>
        <w:t xml:space="preserve">         </w:t>
      </w:r>
      <w:r w:rsidR="0074573B">
        <w:rPr>
          <w:rFonts w:ascii="Book Antiqua" w:hAnsi="Book Antiqua"/>
          <w:color w:val="70AD47" w:themeColor="accent6"/>
          <w:sz w:val="32"/>
          <w:szCs w:val="32"/>
        </w:rPr>
        <w:t xml:space="preserve">   </w:t>
      </w:r>
      <w:r w:rsidR="00DE69EB">
        <w:rPr>
          <w:rFonts w:ascii="Book Antiqua" w:hAnsi="Book Antiqua"/>
          <w:color w:val="70AD47" w:themeColor="accent6"/>
          <w:sz w:val="32"/>
          <w:szCs w:val="32"/>
        </w:rPr>
        <w:t xml:space="preserve">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6728D1">
        <w:rPr>
          <w:rFonts w:ascii="Book Antiqua" w:hAnsi="Book Antiqua"/>
          <w:color w:val="70AD47" w:themeColor="accent6"/>
          <w:sz w:val="32"/>
          <w:szCs w:val="32"/>
        </w:rPr>
        <w:t>Dalimil, Dalimila</w:t>
      </w:r>
    </w:p>
    <w:p w14:paraId="19B10CD7" w14:textId="3C687AE3" w:rsidR="003B6CDD" w:rsidRP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 w:rsidRPr="00C16CCE">
        <w:rPr>
          <w:rFonts w:ascii="Book Antiqua" w:hAnsi="Book Antiqua"/>
          <w:color w:val="000000" w:themeColor="text1"/>
          <w:sz w:val="28"/>
          <w:szCs w:val="28"/>
          <w:u w:val="single"/>
        </w:rPr>
        <w:t>Dopolední aktivity</w:t>
      </w:r>
      <w:r w:rsidR="00841DD4" w:rsidRPr="00C16CCE">
        <w:rPr>
          <w:rFonts w:ascii="Book Antiqua" w:hAnsi="Book Antiqua"/>
          <w:color w:val="000000" w:themeColor="text1"/>
          <w:sz w:val="28"/>
          <w:szCs w:val="28"/>
        </w:rPr>
        <w:t xml:space="preserve">                         </w:t>
      </w:r>
    </w:p>
    <w:p w14:paraId="1C190617" w14:textId="2936BA12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FF0000"/>
          <w:sz w:val="32"/>
          <w:szCs w:val="32"/>
        </w:rPr>
        <w:tab/>
      </w:r>
      <w:r>
        <w:rPr>
          <w:rFonts w:ascii="Book Antiqua" w:hAnsi="Book Antiqua"/>
          <w:color w:val="FF0000"/>
          <w:sz w:val="32"/>
          <w:szCs w:val="32"/>
        </w:rPr>
        <w:tab/>
      </w:r>
      <w:r w:rsidR="006728D1">
        <w:rPr>
          <w:rFonts w:ascii="Book Antiqua" w:hAnsi="Book Antiqua"/>
          <w:color w:val="000000" w:themeColor="text1"/>
          <w:sz w:val="28"/>
          <w:szCs w:val="28"/>
        </w:rPr>
        <w:t>Cvičení na patrech, trénování paměti</w:t>
      </w:r>
    </w:p>
    <w:p w14:paraId="57A67EDF" w14:textId="7796CF20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color w:val="000000" w:themeColor="text1"/>
          <w:sz w:val="28"/>
          <w:szCs w:val="28"/>
          <w:u w:val="single"/>
        </w:rPr>
        <w:t>Odpolední aktivity</w:t>
      </w:r>
    </w:p>
    <w:p w14:paraId="6F94F9E1" w14:textId="548B1F9D" w:rsidR="00C16CCE" w:rsidRPr="00C16CCE" w:rsidRDefault="00C16CCE" w:rsidP="003B6CDD">
      <w:pPr>
        <w:pStyle w:val="Bezmezer"/>
        <w:ind w:firstLine="708"/>
        <w:rPr>
          <w:rFonts w:ascii="Book Antiqua" w:hAnsi="Book Antiqua"/>
          <w:color w:val="FF0000"/>
          <w:sz w:val="28"/>
          <w:szCs w:val="28"/>
        </w:rPr>
      </w:pPr>
      <w:r>
        <w:rPr>
          <w:rFonts w:ascii="Book Antiqua" w:hAnsi="Book Antiqua"/>
          <w:color w:val="000000" w:themeColor="text1"/>
          <w:sz w:val="28"/>
          <w:szCs w:val="28"/>
        </w:rPr>
        <w:tab/>
      </w:r>
      <w:r>
        <w:rPr>
          <w:rFonts w:ascii="Book Antiqua" w:hAnsi="Book Antiqua"/>
          <w:color w:val="000000" w:themeColor="text1"/>
          <w:sz w:val="28"/>
          <w:szCs w:val="28"/>
        </w:rPr>
        <w:tab/>
      </w:r>
      <w:r w:rsidR="006728D1">
        <w:rPr>
          <w:rFonts w:ascii="Book Antiqua" w:hAnsi="Book Antiqua"/>
          <w:color w:val="000000" w:themeColor="text1"/>
          <w:sz w:val="28"/>
          <w:szCs w:val="28"/>
        </w:rPr>
        <w:t>Individuální RHB</w:t>
      </w:r>
    </w:p>
    <w:p w14:paraId="4921DE93" w14:textId="5702A8F8" w:rsidR="00841DD4" w:rsidRPr="00841DD4" w:rsidRDefault="00841DD4" w:rsidP="003B6CDD">
      <w:pPr>
        <w:pStyle w:val="Bezmezer"/>
        <w:ind w:firstLine="708"/>
        <w:rPr>
          <w:rFonts w:ascii="Book Antiqua" w:hAnsi="Book Antiqua"/>
          <w:color w:val="FF0000"/>
          <w:sz w:val="32"/>
          <w:szCs w:val="32"/>
        </w:rPr>
      </w:pPr>
      <w:r>
        <w:rPr>
          <w:rFonts w:ascii="Book Antiqua" w:hAnsi="Book Antiqua"/>
          <w:color w:val="FF0000"/>
          <w:sz w:val="32"/>
          <w:szCs w:val="32"/>
        </w:rPr>
        <w:t xml:space="preserve">  </w:t>
      </w:r>
    </w:p>
    <w:p w14:paraId="1EECA339" w14:textId="2284A312" w:rsidR="00392823" w:rsidRPr="0084541E" w:rsidRDefault="00C36D67" w:rsidP="0084541E">
      <w:pPr>
        <w:pStyle w:val="Bezmezer"/>
        <w:jc w:val="center"/>
        <w:rPr>
          <w:rFonts w:ascii="Book Antiqua" w:hAnsi="Book Antiqua"/>
          <w:sz w:val="28"/>
          <w:szCs w:val="28"/>
        </w:rPr>
      </w:pPr>
      <w:r w:rsidRPr="0084541E">
        <w:rPr>
          <w:rFonts w:ascii="Book Antiqua" w:hAnsi="Book Antiqua"/>
          <w:b/>
          <w:bCs/>
          <w:color w:val="92D050"/>
          <w:sz w:val="28"/>
          <w:szCs w:val="28"/>
        </w:rPr>
        <w:t>Z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>měny vyhrazeny</w:t>
      </w:r>
      <w:r w:rsidR="009941FD" w:rsidRPr="0084541E">
        <w:rPr>
          <w:rFonts w:ascii="Book Antiqua" w:hAnsi="Book Antiqua"/>
          <w:b/>
          <w:bCs/>
          <w:color w:val="92D050"/>
          <w:sz w:val="28"/>
          <w:szCs w:val="28"/>
        </w:rPr>
        <w:t>,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</w:t>
      </w:r>
      <w:r w:rsidR="009941FD" w:rsidRPr="0084541E">
        <w:rPr>
          <w:rFonts w:ascii="Book Antiqua" w:hAnsi="Book Antiqua"/>
          <w:b/>
          <w:bCs/>
          <w:color w:val="92D050"/>
          <w:sz w:val="28"/>
          <w:szCs w:val="28"/>
        </w:rPr>
        <w:t>d</w:t>
      </w:r>
      <w:r w:rsidR="00484974" w:rsidRPr="0084541E">
        <w:rPr>
          <w:rFonts w:ascii="Book Antiqua" w:hAnsi="Book Antiqua"/>
          <w:b/>
          <w:bCs/>
          <w:color w:val="92D050"/>
          <w:sz w:val="28"/>
          <w:szCs w:val="28"/>
        </w:rPr>
        <w:t>le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počtu personálu.</w:t>
      </w:r>
      <w:r w:rsidR="00484974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>Děkujeme za pochopení</w:t>
      </w:r>
      <w:r w:rsidR="0084541E">
        <w:rPr>
          <w:rFonts w:ascii="Book Antiqua" w:hAnsi="Book Antiqua"/>
          <w:b/>
          <w:bCs/>
          <w:color w:val="92D050"/>
          <w:sz w:val="28"/>
          <w:szCs w:val="28"/>
        </w:rPr>
        <w:t>.</w:t>
      </w:r>
    </w:p>
    <w:sectPr w:rsidR="00392823" w:rsidRPr="0084541E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349D0"/>
    <w:rsid w:val="000701F1"/>
    <w:rsid w:val="00071DD2"/>
    <w:rsid w:val="00073A3E"/>
    <w:rsid w:val="00081846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1174E4"/>
    <w:rsid w:val="0012523F"/>
    <w:rsid w:val="00125DA6"/>
    <w:rsid w:val="0014033B"/>
    <w:rsid w:val="001412A2"/>
    <w:rsid w:val="0014706E"/>
    <w:rsid w:val="00152FCC"/>
    <w:rsid w:val="00153B58"/>
    <w:rsid w:val="001709B7"/>
    <w:rsid w:val="00174C80"/>
    <w:rsid w:val="00174F71"/>
    <w:rsid w:val="001751AC"/>
    <w:rsid w:val="001849A9"/>
    <w:rsid w:val="00197938"/>
    <w:rsid w:val="001D4779"/>
    <w:rsid w:val="001D4E77"/>
    <w:rsid w:val="001E144E"/>
    <w:rsid w:val="001F3943"/>
    <w:rsid w:val="00200BE7"/>
    <w:rsid w:val="00215F16"/>
    <w:rsid w:val="00225828"/>
    <w:rsid w:val="00230212"/>
    <w:rsid w:val="002348A8"/>
    <w:rsid w:val="00235E33"/>
    <w:rsid w:val="002443FA"/>
    <w:rsid w:val="0024554E"/>
    <w:rsid w:val="00285E9A"/>
    <w:rsid w:val="00292951"/>
    <w:rsid w:val="00294E8D"/>
    <w:rsid w:val="002A1C35"/>
    <w:rsid w:val="002B6089"/>
    <w:rsid w:val="002C2E14"/>
    <w:rsid w:val="002C46A3"/>
    <w:rsid w:val="002D3FB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9278D"/>
    <w:rsid w:val="00392823"/>
    <w:rsid w:val="003A147C"/>
    <w:rsid w:val="003A5796"/>
    <w:rsid w:val="003B6CDD"/>
    <w:rsid w:val="003B6DE8"/>
    <w:rsid w:val="003C78FD"/>
    <w:rsid w:val="003C7C17"/>
    <w:rsid w:val="003D064C"/>
    <w:rsid w:val="003D6190"/>
    <w:rsid w:val="003F4A3F"/>
    <w:rsid w:val="004035CC"/>
    <w:rsid w:val="00410D85"/>
    <w:rsid w:val="004116B5"/>
    <w:rsid w:val="0041509F"/>
    <w:rsid w:val="00444059"/>
    <w:rsid w:val="00453918"/>
    <w:rsid w:val="00475271"/>
    <w:rsid w:val="00476259"/>
    <w:rsid w:val="00484287"/>
    <w:rsid w:val="00484974"/>
    <w:rsid w:val="004878C2"/>
    <w:rsid w:val="004955E0"/>
    <w:rsid w:val="004A7B95"/>
    <w:rsid w:val="004B6853"/>
    <w:rsid w:val="004D535E"/>
    <w:rsid w:val="004F3EA0"/>
    <w:rsid w:val="0051606F"/>
    <w:rsid w:val="00526FE2"/>
    <w:rsid w:val="005307DE"/>
    <w:rsid w:val="00535A4A"/>
    <w:rsid w:val="00536EC2"/>
    <w:rsid w:val="0053755A"/>
    <w:rsid w:val="0055661A"/>
    <w:rsid w:val="0056605C"/>
    <w:rsid w:val="0056756F"/>
    <w:rsid w:val="00591756"/>
    <w:rsid w:val="00592ADE"/>
    <w:rsid w:val="00597106"/>
    <w:rsid w:val="005A76FF"/>
    <w:rsid w:val="005C13C9"/>
    <w:rsid w:val="005C1C4F"/>
    <w:rsid w:val="005C228E"/>
    <w:rsid w:val="005D67EA"/>
    <w:rsid w:val="005E7D3B"/>
    <w:rsid w:val="005F09BA"/>
    <w:rsid w:val="005F2A00"/>
    <w:rsid w:val="005F71E1"/>
    <w:rsid w:val="00601B44"/>
    <w:rsid w:val="00614358"/>
    <w:rsid w:val="0062088E"/>
    <w:rsid w:val="00626700"/>
    <w:rsid w:val="00635DD6"/>
    <w:rsid w:val="00636D5A"/>
    <w:rsid w:val="00641A7F"/>
    <w:rsid w:val="00641A9D"/>
    <w:rsid w:val="006728D1"/>
    <w:rsid w:val="0068280A"/>
    <w:rsid w:val="00692C92"/>
    <w:rsid w:val="0069611F"/>
    <w:rsid w:val="00696563"/>
    <w:rsid w:val="00697322"/>
    <w:rsid w:val="006A059A"/>
    <w:rsid w:val="006B0477"/>
    <w:rsid w:val="006C543B"/>
    <w:rsid w:val="006C61B0"/>
    <w:rsid w:val="006E6354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A4C49"/>
    <w:rsid w:val="007D5F4B"/>
    <w:rsid w:val="007F1CCA"/>
    <w:rsid w:val="00804464"/>
    <w:rsid w:val="0081045B"/>
    <w:rsid w:val="00841DD4"/>
    <w:rsid w:val="0084541E"/>
    <w:rsid w:val="00846374"/>
    <w:rsid w:val="0085227A"/>
    <w:rsid w:val="008523E6"/>
    <w:rsid w:val="00867B2D"/>
    <w:rsid w:val="008744EA"/>
    <w:rsid w:val="00883C2F"/>
    <w:rsid w:val="008864B0"/>
    <w:rsid w:val="008A04D9"/>
    <w:rsid w:val="008A2E78"/>
    <w:rsid w:val="008A4197"/>
    <w:rsid w:val="008C4208"/>
    <w:rsid w:val="008D3DFD"/>
    <w:rsid w:val="008D6CEA"/>
    <w:rsid w:val="008E255E"/>
    <w:rsid w:val="009127F8"/>
    <w:rsid w:val="00944A62"/>
    <w:rsid w:val="00952D5D"/>
    <w:rsid w:val="00957BBE"/>
    <w:rsid w:val="00977539"/>
    <w:rsid w:val="00991B28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448B9"/>
    <w:rsid w:val="00A46C8C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3244"/>
    <w:rsid w:val="00AF5836"/>
    <w:rsid w:val="00B0418C"/>
    <w:rsid w:val="00B21451"/>
    <w:rsid w:val="00B23336"/>
    <w:rsid w:val="00B325CA"/>
    <w:rsid w:val="00B35E00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B0C47"/>
    <w:rsid w:val="00BB0D4E"/>
    <w:rsid w:val="00BB228A"/>
    <w:rsid w:val="00BC021D"/>
    <w:rsid w:val="00BC20FA"/>
    <w:rsid w:val="00BC65C6"/>
    <w:rsid w:val="00BC7E84"/>
    <w:rsid w:val="00BE1FE6"/>
    <w:rsid w:val="00BE24EE"/>
    <w:rsid w:val="00BF116A"/>
    <w:rsid w:val="00BF69E2"/>
    <w:rsid w:val="00C16CCE"/>
    <w:rsid w:val="00C25BF3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8204B"/>
    <w:rsid w:val="00C8309E"/>
    <w:rsid w:val="00C87D2F"/>
    <w:rsid w:val="00C87EE3"/>
    <w:rsid w:val="00C95D55"/>
    <w:rsid w:val="00C96EF8"/>
    <w:rsid w:val="00CA008B"/>
    <w:rsid w:val="00CA00D3"/>
    <w:rsid w:val="00CB08FF"/>
    <w:rsid w:val="00CB7B1D"/>
    <w:rsid w:val="00CC1E2F"/>
    <w:rsid w:val="00CC260B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6FF5"/>
    <w:rsid w:val="00D62BB6"/>
    <w:rsid w:val="00D74ED3"/>
    <w:rsid w:val="00DA722B"/>
    <w:rsid w:val="00DD159E"/>
    <w:rsid w:val="00DE69EB"/>
    <w:rsid w:val="00E006F8"/>
    <w:rsid w:val="00E014F3"/>
    <w:rsid w:val="00E0213E"/>
    <w:rsid w:val="00E1358C"/>
    <w:rsid w:val="00E174AC"/>
    <w:rsid w:val="00E204B0"/>
    <w:rsid w:val="00E25D3B"/>
    <w:rsid w:val="00E40358"/>
    <w:rsid w:val="00E40722"/>
    <w:rsid w:val="00E552A0"/>
    <w:rsid w:val="00E724D8"/>
    <w:rsid w:val="00E72D5C"/>
    <w:rsid w:val="00EA1B74"/>
    <w:rsid w:val="00EB027D"/>
    <w:rsid w:val="00EE39CC"/>
    <w:rsid w:val="00EE525D"/>
    <w:rsid w:val="00F02325"/>
    <w:rsid w:val="00F075DD"/>
    <w:rsid w:val="00F12683"/>
    <w:rsid w:val="00F12B2D"/>
    <w:rsid w:val="00F13465"/>
    <w:rsid w:val="00F17D94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93489"/>
    <w:rsid w:val="00F96F36"/>
    <w:rsid w:val="00FA2532"/>
    <w:rsid w:val="00FC32EB"/>
    <w:rsid w:val="00FC5248"/>
    <w:rsid w:val="00FC6FB3"/>
    <w:rsid w:val="00FD3A43"/>
    <w:rsid w:val="00FF04C9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12-29T09:12:00Z</cp:lastPrinted>
  <dcterms:created xsi:type="dcterms:W3CDTF">2023-12-29T09:04:00Z</dcterms:created>
  <dcterms:modified xsi:type="dcterms:W3CDTF">2023-12-29T09:13:00Z</dcterms:modified>
</cp:coreProperties>
</file>